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5B872C7D" w:rsidR="005E3E11" w:rsidRPr="00FE7C4B" w:rsidRDefault="00B31E04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8464C" w:rsidRPr="00E8464C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Гуманизм как мера общественного прогресса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45CCBA1" w14:textId="77777777" w:rsidR="00FE7C4B" w:rsidRDefault="00562EBF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FE7C4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История Беларуси 6 класс </w:t>
            </w:r>
          </w:p>
          <w:p w14:paraId="50809CCA" w14:textId="06FCBFA0" w:rsidR="005E3E11" w:rsidRPr="006F36EB" w:rsidRDefault="00FE7C4B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ведение.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3CE14244" w14:textId="773654A5" w:rsidR="003463F5" w:rsidRPr="003463F5" w:rsidRDefault="00103249" w:rsidP="00346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03643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зучение особенностей гуманизма как составной части общественного прогресса</w:t>
            </w:r>
          </w:p>
          <w:p w14:paraId="6DFEF88D" w14:textId="46D2ABFC" w:rsidR="00760754" w:rsidRDefault="00036432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036432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proofErr w:type="gramEnd"/>
            <w:r w:rsidRPr="00036432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создать условия для усвоения </w:t>
            </w:r>
            <w:r w:rsidR="00C7290C" w:rsidRPr="00C7290C">
              <w:rPr>
                <w:rFonts w:cs="Times New Roman"/>
                <w:bCs/>
                <w:color w:val="000000"/>
                <w:sz w:val="28"/>
                <w:szCs w:val="28"/>
              </w:rPr>
              <w:t>поняти</w:t>
            </w:r>
            <w:r w:rsidR="00E8464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я  </w:t>
            </w:r>
            <w:r w:rsidR="00C7290C" w:rsidRPr="00C7290C">
              <w:rPr>
                <w:rFonts w:cs="Times New Roman"/>
                <w:bCs/>
                <w:color w:val="000000"/>
                <w:sz w:val="28"/>
                <w:szCs w:val="28"/>
              </w:rPr>
              <w:t>гуманизм</w:t>
            </w:r>
            <w:r w:rsidR="00C7290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50EB808" w14:textId="0FA8736C" w:rsidR="00C7290C" w:rsidRDefault="00E8464C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характери</w:t>
            </w:r>
            <w:r w:rsidR="0003643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тики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гум</w:t>
            </w:r>
            <w:r w:rsidR="00C7290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аниз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м</w:t>
            </w:r>
            <w:r w:rsidR="0003643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а как формы</w:t>
            </w:r>
            <w:r w:rsidR="00C7290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общественного прогресса.</w:t>
            </w:r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65CAB0FE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0C4C13DB" w14:textId="77777777" w:rsidR="00E8464C" w:rsidRPr="00E8464C" w:rsidRDefault="00E8464C" w:rsidP="00E84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 w:rsidRPr="00E8464C">
              <w:rPr>
                <w:rFonts w:cs="Times New Roman"/>
                <w:color w:val="000000"/>
                <w:sz w:val="28"/>
                <w:szCs w:val="28"/>
              </w:rPr>
              <w:t>1. Учебное пособие «Обществоведение» для 11 кл</w:t>
            </w:r>
          </w:p>
          <w:p w14:paraId="5D40B8F9" w14:textId="4CF460DD" w:rsidR="00C7290C" w:rsidRPr="00036432" w:rsidRDefault="00E8464C" w:rsidP="00036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E8464C">
              <w:rPr>
                <w:rFonts w:cs="Times New Roman"/>
                <w:color w:val="000000"/>
                <w:sz w:val="28"/>
                <w:szCs w:val="28"/>
              </w:rPr>
              <w:t>2. Мультиборд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A3935C5" w14:textId="7FBFCE08" w:rsidR="00760754" w:rsidRDefault="00760754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  <w:r w:rsidR="00E8464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(устный опрос и проверка задания в тетради) 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2582E89C" w:rsidR="006C4FBC" w:rsidRPr="00C7290C" w:rsidRDefault="00E8464C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ъясните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высказывание  «Человек </w:t>
            </w:r>
            <w:r w:rsidR="00C7290C" w:rsidRP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есть мера всех вещей»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B366405" w14:textId="29DCA217" w:rsidR="005E3E11" w:rsidRPr="003463F5" w:rsidRDefault="00C7290C" w:rsidP="0048102F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Гуманизм как мера </w:t>
                  </w:r>
                  <w:proofErr w:type="gram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бщественного</w:t>
                  </w:r>
                  <w:proofErr w:type="gramEnd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рошресса</w:t>
                  </w:r>
                  <w:proofErr w:type="spellEnd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6075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5BF5A3A5" w14:textId="3B369AE7" w:rsidR="00760754" w:rsidRDefault="005E3E11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3463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ы</w:t>
                  </w:r>
                  <w:r w:rsidR="00BC1C6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993D066" w14:textId="032EC354" w:rsidR="00760754" w:rsidRDefault="00760754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ем с.17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учебного пособия </w:t>
                  </w:r>
                </w:p>
                <w:p w14:paraId="1AEB9114" w14:textId="77777777" w:rsidR="00760754" w:rsidRDefault="00760754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81FF5E8" w14:textId="77777777" w:rsidR="00C7290C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иллюстрациями с.17 </w:t>
                  </w:r>
                </w:p>
                <w:p w14:paraId="3D29A6EA" w14:textId="77777777" w:rsidR="00C7290C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EABA877" w14:textId="77777777" w:rsidR="00C7290C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ганизация работы с иллюстрацией с.18 </w:t>
                  </w:r>
                  <w:r w:rsidRPr="00C7290C"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(групповая работа)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A6A907B" w14:textId="77777777" w:rsidR="00C7290C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CDA7F99" w14:textId="77777777" w:rsidR="00C7290C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55DE1A7" w14:textId="77777777" w:rsidR="00C7290C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DA6B20A" w14:textId="77777777" w:rsidR="00C7290C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F08F276" w14:textId="77777777" w:rsidR="00C7290C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2998686" w14:textId="7DA6E07B" w:rsidR="00C7290C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гуманистическими манифестами </w:t>
                  </w:r>
                </w:p>
                <w:p w14:paraId="6D27F2B8" w14:textId="77777777" w:rsidR="00C7290C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C7290C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ридумать девиз для каждого из них </w:t>
                  </w:r>
                </w:p>
                <w:p w14:paraId="30976465" w14:textId="77777777" w:rsidR="00C7290C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57D0B78F" w:rsidR="00C7290C" w:rsidRPr="00C7290C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7290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беседы и ответ на вопросы с.19</w:t>
                  </w:r>
                </w:p>
              </w:tc>
              <w:tc>
                <w:tcPr>
                  <w:tcW w:w="3193" w:type="dxa"/>
                </w:tcPr>
                <w:p w14:paraId="72E8A4A0" w14:textId="77777777" w:rsidR="00F6699C" w:rsidRDefault="003463F5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62008556" w14:textId="77777777" w:rsidR="00760754" w:rsidRDefault="00760754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0431A21" w14:textId="77777777" w:rsidR="00C7290C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9080DC8" w14:textId="094E464C" w:rsidR="00760754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282EE35E" w14:textId="77777777" w:rsidR="00760754" w:rsidRDefault="00760754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9D55ED2" w14:textId="425B001B" w:rsidR="00760754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иллюстрациями с.17</w:t>
                  </w:r>
                </w:p>
                <w:p w14:paraId="20890ED5" w14:textId="77777777" w:rsidR="00C7290C" w:rsidRDefault="00760754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C7290C">
                    <w:t xml:space="preserve"> </w:t>
                  </w:r>
                </w:p>
                <w:p w14:paraId="322344FE" w14:textId="0E1A9533" w:rsidR="00C7290C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иллюстрацией с.18 Работа в группе с иллюстрацией исторического памятника «Ола» </w:t>
                  </w:r>
                </w:p>
                <w:p w14:paraId="05FECCF1" w14:textId="77777777" w:rsidR="00760754" w:rsidRDefault="00760754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B08EF94" w14:textId="77777777" w:rsidR="00C7290C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0DBB2D1" w14:textId="77777777" w:rsidR="00C7290C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254A87FD" w:rsidR="00C7290C" w:rsidRPr="00966A4E" w:rsidRDefault="00C7290C" w:rsidP="0048102F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интернетом </w:t>
                  </w:r>
                </w:p>
              </w:tc>
            </w:tr>
          </w:tbl>
          <w:p w14:paraId="3A7BDF7E" w14:textId="238D814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62E31BCB" w14:textId="5634EE87" w:rsidR="00FE7C4B" w:rsidRPr="00036432" w:rsidRDefault="00A74288" w:rsidP="00E84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FE7C4B" w:rsidRPr="00FE7C4B">
              <w:rPr>
                <w:rFonts w:cs="Times New Roman"/>
                <w:color w:val="000000"/>
                <w:sz w:val="28"/>
                <w:szCs w:val="28"/>
                <w:lang w:val="ru-RU"/>
              </w:rPr>
              <w:t>интерактивное занятие</w:t>
            </w:r>
            <w:r w:rsidR="00FE7C4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t xml:space="preserve"> </w:t>
            </w:r>
            <w:bookmarkStart w:id="0" w:name="_GoBack"/>
            <w:bookmarkEnd w:id="0"/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09D1B444" w:rsidR="00023FA2" w:rsidRPr="00023FA2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74288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 (с.17-19)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F29D8" w14:textId="77777777" w:rsidR="0048102F" w:rsidRDefault="0048102F">
      <w:pPr>
        <w:spacing w:line="240" w:lineRule="auto"/>
        <w:ind w:left="0" w:hanging="2"/>
      </w:pPr>
      <w:r>
        <w:separator/>
      </w:r>
    </w:p>
  </w:endnote>
  <w:endnote w:type="continuationSeparator" w:id="0">
    <w:p w14:paraId="2B86A33C" w14:textId="77777777" w:rsidR="0048102F" w:rsidRDefault="0048102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6C00B" w14:textId="77777777" w:rsidR="0048102F" w:rsidRDefault="0048102F">
      <w:pPr>
        <w:spacing w:line="240" w:lineRule="auto"/>
        <w:ind w:left="0" w:hanging="2"/>
      </w:pPr>
      <w:r>
        <w:separator/>
      </w:r>
    </w:p>
  </w:footnote>
  <w:footnote w:type="continuationSeparator" w:id="0">
    <w:p w14:paraId="0956AE74" w14:textId="77777777" w:rsidR="0048102F" w:rsidRDefault="0048102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36432"/>
    <w:rsid w:val="00103249"/>
    <w:rsid w:val="0015039F"/>
    <w:rsid w:val="001D2A06"/>
    <w:rsid w:val="003463F5"/>
    <w:rsid w:val="003835B3"/>
    <w:rsid w:val="00384650"/>
    <w:rsid w:val="0039717E"/>
    <w:rsid w:val="0048102F"/>
    <w:rsid w:val="00562EBF"/>
    <w:rsid w:val="005E3E11"/>
    <w:rsid w:val="006060CA"/>
    <w:rsid w:val="006664FF"/>
    <w:rsid w:val="006C4FBC"/>
    <w:rsid w:val="006F36EB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290C"/>
    <w:rsid w:val="00C74852"/>
    <w:rsid w:val="00CC4A5F"/>
    <w:rsid w:val="00CD6DBA"/>
    <w:rsid w:val="00DD7BAB"/>
    <w:rsid w:val="00DE3C99"/>
    <w:rsid w:val="00E8242F"/>
    <w:rsid w:val="00E83A6C"/>
    <w:rsid w:val="00E8464C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B773D9-4790-449F-AECB-49CB98E5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5</cp:revision>
  <cp:lastPrinted>2021-09-13T18:00:00Z</cp:lastPrinted>
  <dcterms:created xsi:type="dcterms:W3CDTF">2021-09-13T18:00:00Z</dcterms:created>
  <dcterms:modified xsi:type="dcterms:W3CDTF">2024-08-26T12:05:00Z</dcterms:modified>
</cp:coreProperties>
</file>